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3DA0" w14:textId="77777777" w:rsidR="00F577B8" w:rsidRDefault="00F577B8" w:rsidP="003124BF">
      <w:pPr>
        <w:pStyle w:val="a7"/>
        <w:spacing w:before="0"/>
      </w:pPr>
      <w:bookmarkStart w:id="0" w:name="_GoBack"/>
      <w:bookmarkEnd w:id="0"/>
      <w:r>
        <w:t>備品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480"/>
        <w:gridCol w:w="2220"/>
        <w:gridCol w:w="651"/>
        <w:gridCol w:w="628"/>
        <w:gridCol w:w="1181"/>
        <w:gridCol w:w="1136"/>
        <w:gridCol w:w="1301"/>
        <w:gridCol w:w="1162"/>
        <w:gridCol w:w="1202"/>
        <w:gridCol w:w="871"/>
        <w:gridCol w:w="1204"/>
        <w:gridCol w:w="1038"/>
      </w:tblGrid>
      <w:tr w:rsidR="00F577B8" w14:paraId="70B0E6B6" w14:textId="77777777" w:rsidTr="00CA4693">
        <w:trPr>
          <w:trHeight w:hRule="exact" w:val="488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4F22E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14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B7406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名称</w:t>
            </w:r>
          </w:p>
        </w:tc>
        <w:tc>
          <w:tcPr>
            <w:tcW w:w="22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EF58D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規格・機種・型名</w:t>
            </w:r>
          </w:p>
        </w:tc>
        <w:tc>
          <w:tcPr>
            <w:tcW w:w="6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073A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51037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単位</w:t>
            </w:r>
          </w:p>
        </w:tc>
        <w:tc>
          <w:tcPr>
            <w:tcW w:w="23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BE725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取得の状況</w:t>
            </w:r>
          </w:p>
        </w:tc>
        <w:tc>
          <w:tcPr>
            <w:tcW w:w="24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5621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保管の状況</w:t>
            </w:r>
          </w:p>
        </w:tc>
        <w:tc>
          <w:tcPr>
            <w:tcW w:w="3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E1D1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処分の状況</w:t>
            </w:r>
          </w:p>
        </w:tc>
        <w:tc>
          <w:tcPr>
            <w:tcW w:w="10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EE0C0" w14:textId="77777777" w:rsidR="00F577B8" w:rsidRDefault="00F577B8" w:rsidP="00CA469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</w:tr>
      <w:tr w:rsidR="00F577B8" w14:paraId="7D504279" w14:textId="77777777" w:rsidTr="00CA4693">
        <w:trPr>
          <w:trHeight w:hRule="exact" w:val="488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FC077" w14:textId="77777777" w:rsidR="00F577B8" w:rsidRDefault="00F577B8" w:rsidP="00CA4693"/>
        </w:tc>
        <w:tc>
          <w:tcPr>
            <w:tcW w:w="14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761E2" w14:textId="77777777" w:rsidR="00F577B8" w:rsidRDefault="00F577B8" w:rsidP="00CA4693"/>
        </w:tc>
        <w:tc>
          <w:tcPr>
            <w:tcW w:w="22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EDF9" w14:textId="77777777" w:rsidR="00F577B8" w:rsidRDefault="00F577B8" w:rsidP="00CA4693"/>
        </w:tc>
        <w:tc>
          <w:tcPr>
            <w:tcW w:w="6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03F41" w14:textId="77777777" w:rsidR="00F577B8" w:rsidRDefault="00F577B8" w:rsidP="00CA4693"/>
        </w:tc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75343" w14:textId="77777777" w:rsidR="00F577B8" w:rsidRDefault="00F577B8" w:rsidP="00CA4693"/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22975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取得年月日</w:t>
            </w: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1823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取得金額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DE1E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保管場所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F1D9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管理責任者</w:t>
            </w: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70094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処分年月日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DF33A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内容</w:t>
            </w: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8BA29" w14:textId="77777777" w:rsidR="00F577B8" w:rsidRPr="003124BF" w:rsidRDefault="00F577B8" w:rsidP="00CA4693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3124BF">
              <w:rPr>
                <w:rFonts w:eastAsia="ＭＳ 明朝"/>
                <w:sz w:val="21"/>
                <w:szCs w:val="21"/>
              </w:rPr>
              <w:t>処分金額</w:t>
            </w:r>
          </w:p>
        </w:tc>
        <w:tc>
          <w:tcPr>
            <w:tcW w:w="10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724F" w14:textId="77777777" w:rsidR="00F577B8" w:rsidRDefault="00F577B8" w:rsidP="00CA4693"/>
        </w:tc>
      </w:tr>
      <w:tr w:rsidR="00F577B8" w14:paraId="1354CA1C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0CE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1BD0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6C3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E511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3BD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97D5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9BCB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79A2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C69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908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9818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389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7C2B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3F0A355F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A448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C26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FCC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296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219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A18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DB13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A07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ADD1C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1651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29F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371C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1782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27C06683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5DE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FE1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910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081F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064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5A85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7BD3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B60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E1C9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B6B8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7F28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F130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0CE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66D809AD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87B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7F59C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626C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9A61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56A0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F4F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907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DC3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45D40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A607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313E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CBD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27C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0C18B6AA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27A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5605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F34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7D1AB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3760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830B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260C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675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307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4AB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175B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DFDD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1084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0A79B314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443E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D5B2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61B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6DFE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6C8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0EB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91F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1AAD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4BCF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26A6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807D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C5E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1AD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11807EB5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BB3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FD1B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EF05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6501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C0BFA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4C7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554A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C8C9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955B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37E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343A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7659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185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2061A28E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8DD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51C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48BD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B30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24A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D4B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27BB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51F4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EBC3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663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762EA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A97A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8CA3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35EB6805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5E983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272C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A1F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E736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FFF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2C1B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E486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20E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938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EDA6A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D579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48F1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2120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77B8" w14:paraId="26009BDE" w14:textId="77777777" w:rsidTr="00CA4693">
        <w:trPr>
          <w:trHeight w:hRule="exact" w:val="703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265DA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A347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6BA8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EF3C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BD84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6605F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FA2D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945C6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83F7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155B2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18BF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4728E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7EEA" w14:textId="77777777" w:rsidR="00F577B8" w:rsidRDefault="00F577B8" w:rsidP="00CA4693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00686AB8" w14:textId="77777777" w:rsidR="00663C3D" w:rsidRPr="00F577B8" w:rsidRDefault="00F577B8" w:rsidP="003124BF">
      <w:pPr>
        <w:pStyle w:val="Standard"/>
        <w:spacing w:before="94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※</w:t>
      </w:r>
      <w:r>
        <w:rPr>
          <w:rFonts w:eastAsia="ＭＳ 明朝"/>
        </w:rPr>
        <w:t xml:space="preserve">　処分の内容は（廃棄・譲渡・売却・交換・その他）</w:t>
      </w:r>
    </w:p>
    <w:sectPr w:rsidR="00663C3D" w:rsidRPr="00F577B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C831" w14:textId="77777777" w:rsidR="00540F15" w:rsidRDefault="00540F15" w:rsidP="009D1716">
      <w:r>
        <w:separator/>
      </w:r>
    </w:p>
  </w:endnote>
  <w:endnote w:type="continuationSeparator" w:id="0">
    <w:p w14:paraId="04758C0B" w14:textId="77777777" w:rsidR="00540F15" w:rsidRDefault="00540F1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D367" w14:textId="77777777" w:rsidR="00540F15" w:rsidRDefault="00540F15" w:rsidP="009D1716">
      <w:r>
        <w:separator/>
      </w:r>
    </w:p>
  </w:footnote>
  <w:footnote w:type="continuationSeparator" w:id="0">
    <w:p w14:paraId="2B819D0F" w14:textId="77777777" w:rsidR="00540F15" w:rsidRDefault="00540F1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124BF"/>
    <w:rsid w:val="00364209"/>
    <w:rsid w:val="003846E0"/>
    <w:rsid w:val="003A7117"/>
    <w:rsid w:val="003D5C7B"/>
    <w:rsid w:val="00455134"/>
    <w:rsid w:val="00532F6E"/>
    <w:rsid w:val="00540F15"/>
    <w:rsid w:val="005A718B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1456"/>
    <w:rsid w:val="008B249C"/>
    <w:rsid w:val="008D352D"/>
    <w:rsid w:val="009770A7"/>
    <w:rsid w:val="0099028E"/>
    <w:rsid w:val="0099629D"/>
    <w:rsid w:val="009C3DE5"/>
    <w:rsid w:val="009D1716"/>
    <w:rsid w:val="009E5AB6"/>
    <w:rsid w:val="009F4C9A"/>
    <w:rsid w:val="00A440BE"/>
    <w:rsid w:val="00AE2339"/>
    <w:rsid w:val="00AE2492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577B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3478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77B8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E056-8CA5-4B5F-8457-ED48508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9</Characters>
  <Application>Microsoft Office Word</Application>
  <DocSecurity>0</DocSecurity>
  <Lines>12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5:00Z</dcterms:created>
  <dcterms:modified xsi:type="dcterms:W3CDTF">2020-02-29T00:15:00Z</dcterms:modified>
</cp:coreProperties>
</file>